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950" w:rsidRDefault="00C5356A" w:rsidP="00C5356A">
      <w:pPr>
        <w:pStyle w:val="Rubrik1"/>
      </w:pPr>
      <w:r>
        <w:t>Habo HK</w:t>
      </w:r>
      <w:r>
        <w:t xml:space="preserve"> p född 10/11</w:t>
      </w:r>
      <w:r>
        <w:t xml:space="preserve"> </w:t>
      </w:r>
      <w:r>
        <w:t>handbollskola</w:t>
      </w:r>
      <w:bookmarkStart w:id="0" w:name="_GoBack"/>
      <w:bookmarkEnd w:id="0"/>
      <w:r>
        <w:t>teknik</w:t>
      </w:r>
    </w:p>
    <w:p w:rsidR="00C5356A" w:rsidRDefault="00C5356A" w:rsidP="00C5356A">
      <w:pPr>
        <w:pStyle w:val="Brdtext"/>
      </w:pPr>
    </w:p>
    <w:p w:rsidR="00C5356A" w:rsidRDefault="00C5356A" w:rsidP="00C5356A">
      <w:pPr>
        <w:pStyle w:val="Rubrik2"/>
      </w:pPr>
      <w:r>
        <w:t xml:space="preserve">Studsa bollen </w:t>
      </w:r>
    </w:p>
    <w:p w:rsidR="00C5356A" w:rsidRDefault="00C5356A" w:rsidP="00C5356A">
      <w:pPr>
        <w:pStyle w:val="Brdtext"/>
      </w:pPr>
    </w:p>
    <w:p w:rsidR="00C5356A" w:rsidRDefault="00C5356A" w:rsidP="00C5356A">
      <w:pPr>
        <w:pStyle w:val="Brdtext"/>
      </w:pPr>
      <w:r>
        <w:t>- Stillastående 20 studsar utan att ta upp bollen varannan höger vänster hand</w:t>
      </w:r>
    </w:p>
    <w:p w:rsidR="00C5356A" w:rsidRDefault="00C5356A" w:rsidP="00C5356A">
      <w:pPr>
        <w:pStyle w:val="Brdtext"/>
      </w:pPr>
      <w:r>
        <w:t>- Springa framåt och studsa 20 m</w:t>
      </w:r>
    </w:p>
    <w:p w:rsidR="00C5356A" w:rsidRDefault="00C5356A" w:rsidP="00C5356A">
      <w:pPr>
        <w:pStyle w:val="Brdtext"/>
      </w:pPr>
      <w:r>
        <w:t>- Gå/springa bakåt och studsa 20 m</w:t>
      </w:r>
    </w:p>
    <w:p w:rsidR="00C5356A" w:rsidRDefault="00C5356A" w:rsidP="00C5356A">
      <w:pPr>
        <w:pStyle w:val="Brdtext"/>
      </w:pPr>
      <w:r>
        <w:t>- Kasta upp bollen och klappa 3 ggr + fånga 5 repetitioner</w:t>
      </w:r>
    </w:p>
    <w:p w:rsidR="00C5356A" w:rsidRDefault="00C5356A" w:rsidP="00C5356A">
      <w:pPr>
        <w:pStyle w:val="Brdtext"/>
      </w:pPr>
      <w:r>
        <w:t>- Studsa låga och höga studsar</w:t>
      </w:r>
    </w:p>
    <w:p w:rsidR="00C5356A" w:rsidRDefault="00C5356A" w:rsidP="00C5356A">
      <w:pPr>
        <w:pStyle w:val="Brdtext"/>
      </w:pPr>
    </w:p>
    <w:p w:rsidR="00C5356A" w:rsidRDefault="00C5356A" w:rsidP="00C5356A">
      <w:pPr>
        <w:pStyle w:val="Rubrik2"/>
      </w:pPr>
      <w:r>
        <w:t>Fånga bollen</w:t>
      </w:r>
    </w:p>
    <w:p w:rsidR="00C5356A" w:rsidRDefault="00C5356A" w:rsidP="00C5356A">
      <w:pPr>
        <w:pStyle w:val="Brdtext"/>
      </w:pPr>
    </w:p>
    <w:p w:rsidR="00C5356A" w:rsidRDefault="00C5356A" w:rsidP="00C5356A">
      <w:pPr>
        <w:pStyle w:val="Brdtext"/>
      </w:pPr>
      <w:r>
        <w:t>- Fånga bollen med tummarna bakom från nära och långt håll (stillastående)</w:t>
      </w:r>
    </w:p>
    <w:p w:rsidR="00C5356A" w:rsidRPr="00C5356A" w:rsidRDefault="00C5356A" w:rsidP="00C5356A">
      <w:pPr>
        <w:pStyle w:val="Brdtext"/>
      </w:pPr>
      <w:r>
        <w:t>- Fånga bollen i fart i sidan eller fram</w:t>
      </w:r>
    </w:p>
    <w:p w:rsidR="00C5356A" w:rsidRDefault="00C5356A" w:rsidP="00C5356A">
      <w:pPr>
        <w:pStyle w:val="Brdtext"/>
      </w:pPr>
    </w:p>
    <w:p w:rsidR="00C5356A" w:rsidRDefault="00C5356A" w:rsidP="00C5356A">
      <w:pPr>
        <w:pStyle w:val="Rubrik2"/>
      </w:pPr>
      <w:r>
        <w:t>Kasta bollen</w:t>
      </w:r>
    </w:p>
    <w:p w:rsidR="00C5356A" w:rsidRDefault="00C5356A" w:rsidP="00C5356A">
      <w:pPr>
        <w:pStyle w:val="Brdtext"/>
      </w:pPr>
    </w:p>
    <w:p w:rsidR="00C5356A" w:rsidRDefault="00C5356A" w:rsidP="00C5356A">
      <w:pPr>
        <w:pStyle w:val="Brdtext"/>
      </w:pPr>
      <w:r>
        <w:t>- Kasta bollen ståendes mot en vägg (kastarmbågen ovanför örat) rätt fot fram. Låt bollen studsa och fånga</w:t>
      </w:r>
    </w:p>
    <w:p w:rsidR="00C5356A" w:rsidRPr="00C5356A" w:rsidRDefault="00C5356A" w:rsidP="00C5356A">
      <w:pPr>
        <w:pStyle w:val="Brdtext"/>
      </w:pPr>
      <w:r>
        <w:t>- Kasta bollen mot väggen sittandes (kastarmbågen ovanför örat) fånga returen</w:t>
      </w:r>
    </w:p>
    <w:p w:rsidR="00C5356A" w:rsidRPr="00C5356A" w:rsidRDefault="00C5356A" w:rsidP="00C5356A">
      <w:pPr>
        <w:pStyle w:val="Brdtext"/>
      </w:pPr>
    </w:p>
    <w:sectPr w:rsidR="00C5356A" w:rsidRPr="00C5356A" w:rsidSect="009E178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6A"/>
    <w:rsid w:val="00160616"/>
    <w:rsid w:val="001F2564"/>
    <w:rsid w:val="002C6364"/>
    <w:rsid w:val="005475DE"/>
    <w:rsid w:val="00592660"/>
    <w:rsid w:val="005A11A6"/>
    <w:rsid w:val="00607C57"/>
    <w:rsid w:val="00734771"/>
    <w:rsid w:val="00801950"/>
    <w:rsid w:val="008060A7"/>
    <w:rsid w:val="0091410D"/>
    <w:rsid w:val="00982DDD"/>
    <w:rsid w:val="009E1783"/>
    <w:rsid w:val="00A17785"/>
    <w:rsid w:val="00C5356A"/>
    <w:rsid w:val="00E02B43"/>
    <w:rsid w:val="00EC765F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E411"/>
  <w15:chartTrackingRefBased/>
  <w15:docId w15:val="{05DC0FAF-7242-49CC-BAD9-0F3598D4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E1BA-A5F7-465B-9F13-B6E24D74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9</Words>
  <Characters>527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önsson</dc:creator>
  <cp:keywords/>
  <dc:description/>
  <cp:lastModifiedBy>Martin Jönsson</cp:lastModifiedBy>
  <cp:revision>2</cp:revision>
  <dcterms:created xsi:type="dcterms:W3CDTF">2020-10-22T11:59:00Z</dcterms:created>
  <dcterms:modified xsi:type="dcterms:W3CDTF">2020-10-22T12:09:00Z</dcterms:modified>
</cp:coreProperties>
</file>